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8" w:rsidRDefault="003269C8" w:rsidP="004D7E14">
      <w:pPr>
        <w:spacing w:after="0"/>
        <w:rPr>
          <w:rFonts w:asciiTheme="majorHAnsi" w:hAnsiTheme="majorHAnsi" w:cstheme="minorHAnsi"/>
          <w:sz w:val="32"/>
          <w:szCs w:val="20"/>
        </w:rPr>
      </w:pPr>
    </w:p>
    <w:p w:rsidR="00F31E90" w:rsidRDefault="00657AF5" w:rsidP="000E07DC">
      <w:pPr>
        <w:spacing w:after="0"/>
        <w:jc w:val="center"/>
        <w:rPr>
          <w:rFonts w:asciiTheme="majorHAnsi" w:hAnsiTheme="majorHAnsi" w:cstheme="minorHAnsi"/>
          <w:b/>
          <w:sz w:val="32"/>
          <w:szCs w:val="20"/>
        </w:rPr>
      </w:pPr>
      <w:r>
        <w:rPr>
          <w:rFonts w:asciiTheme="majorHAnsi" w:hAnsiTheme="majorHAnsi" w:cstheme="minorHAnsi"/>
          <w:b/>
          <w:sz w:val="32"/>
          <w:szCs w:val="20"/>
        </w:rPr>
        <w:t>Eventos</w:t>
      </w:r>
      <w:r w:rsidR="003269C8" w:rsidRPr="000E07DC">
        <w:rPr>
          <w:rFonts w:asciiTheme="majorHAnsi" w:hAnsiTheme="majorHAnsi" w:cstheme="minorHAnsi"/>
          <w:b/>
          <w:sz w:val="32"/>
          <w:szCs w:val="20"/>
        </w:rPr>
        <w:t xml:space="preserve"> </w:t>
      </w:r>
      <w:r w:rsidR="000E07DC">
        <w:rPr>
          <w:rFonts w:asciiTheme="majorHAnsi" w:hAnsiTheme="majorHAnsi" w:cstheme="minorHAnsi"/>
          <w:b/>
          <w:sz w:val="32"/>
          <w:szCs w:val="20"/>
        </w:rPr>
        <w:t>–</w:t>
      </w:r>
      <w:r w:rsidR="003269C8" w:rsidRPr="000E07DC">
        <w:rPr>
          <w:rFonts w:asciiTheme="majorHAnsi" w:hAnsiTheme="majorHAnsi" w:cstheme="minorHAnsi"/>
          <w:b/>
          <w:sz w:val="32"/>
          <w:szCs w:val="20"/>
        </w:rPr>
        <w:t xml:space="preserve"> </w:t>
      </w:r>
      <w:r w:rsidR="00F31E90" w:rsidRPr="000E07DC">
        <w:rPr>
          <w:rFonts w:asciiTheme="majorHAnsi" w:hAnsiTheme="majorHAnsi" w:cstheme="minorHAnsi"/>
          <w:b/>
          <w:sz w:val="32"/>
          <w:szCs w:val="20"/>
        </w:rPr>
        <w:t>Exercício</w:t>
      </w:r>
    </w:p>
    <w:p w:rsidR="000E07DC" w:rsidRDefault="000E07DC" w:rsidP="000E07DC"/>
    <w:p w:rsidR="000E07DC" w:rsidRDefault="000E07DC" w:rsidP="000E07DC">
      <w:r>
        <w:t>O código fonte a seguir é composto de duas classes:</w:t>
      </w:r>
    </w:p>
    <w:p w:rsidR="000E07DC" w:rsidRDefault="00BB2D31" w:rsidP="000E07DC">
      <w:pPr>
        <w:pStyle w:val="PargrafodaLista"/>
        <w:numPr>
          <w:ilvl w:val="0"/>
          <w:numId w:val="1"/>
        </w:numPr>
        <w:spacing w:after="0"/>
      </w:pPr>
      <w:proofErr w:type="spellStart"/>
      <w:proofErr w:type="gramStart"/>
      <w:r>
        <w:rPr>
          <w:b/>
          <w:u w:val="single"/>
        </w:rPr>
        <w:t>Calculadora</w:t>
      </w:r>
      <w:r w:rsidR="000E07DC" w:rsidRPr="000E07DC">
        <w:rPr>
          <w:b/>
          <w:u w:val="single"/>
        </w:rPr>
        <w:t>Frame</w:t>
      </w:r>
      <w:proofErr w:type="spellEnd"/>
      <w:proofErr w:type="gramEnd"/>
      <w:r w:rsidR="000E07DC">
        <w:t xml:space="preserve"> – Um </w:t>
      </w:r>
      <w:proofErr w:type="spellStart"/>
      <w:r w:rsidR="000E07DC">
        <w:t>JFrame</w:t>
      </w:r>
      <w:proofErr w:type="spellEnd"/>
      <w:r w:rsidR="000E07DC">
        <w:t xml:space="preserve"> utilizado na exibição </w:t>
      </w:r>
      <w:r>
        <w:t>de uma calculadora aritmética básica</w:t>
      </w:r>
      <w:r w:rsidR="000E07DC">
        <w:t>.</w:t>
      </w:r>
    </w:p>
    <w:p w:rsidR="000E07DC" w:rsidRPr="000E07DC" w:rsidRDefault="00BB2D31" w:rsidP="000E07DC">
      <w:pPr>
        <w:pStyle w:val="PargrafodaLista"/>
        <w:numPr>
          <w:ilvl w:val="0"/>
          <w:numId w:val="1"/>
        </w:numPr>
        <w:spacing w:after="0"/>
      </w:pPr>
      <w:r>
        <w:rPr>
          <w:b/>
          <w:u w:val="single"/>
        </w:rPr>
        <w:t>Calculadora</w:t>
      </w:r>
      <w:r w:rsidR="000E07DC">
        <w:t xml:space="preserve"> – Uma simples classe contendo o método </w:t>
      </w:r>
      <w:proofErr w:type="spellStart"/>
      <w:r w:rsidR="000E07DC">
        <w:t>main</w:t>
      </w:r>
      <w:proofErr w:type="spellEnd"/>
      <w:r w:rsidR="000E07DC">
        <w:t>, de onde a aplicação deverá ser executada.</w:t>
      </w:r>
    </w:p>
    <w:p w:rsidR="000E07DC" w:rsidRDefault="000E07DC" w:rsidP="000E07DC"/>
    <w:p w:rsidR="000E07DC" w:rsidRDefault="000E07DC" w:rsidP="000E07DC">
      <w:r>
        <w:t>Digite o código destas duas classes analisando</w:t>
      </w:r>
      <w:r w:rsidR="00601844">
        <w:t>-as</w:t>
      </w:r>
      <w:r>
        <w:t>, compile</w:t>
      </w:r>
      <w:r w:rsidR="00601844">
        <w:t xml:space="preserve"> ambas</w:t>
      </w:r>
      <w:r>
        <w:t xml:space="preserve"> e execute a classe </w:t>
      </w:r>
      <w:r w:rsidR="00216AC2">
        <w:rPr>
          <w:b/>
        </w:rPr>
        <w:t>Calculadora</w:t>
      </w:r>
      <w:r>
        <w:t>.</w:t>
      </w:r>
    </w:p>
    <w:p w:rsidR="00601844" w:rsidRPr="00601844" w:rsidRDefault="00216AC2" w:rsidP="000E07DC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alculadora</w:t>
      </w:r>
      <w:r w:rsidR="00601844" w:rsidRPr="00601844">
        <w:rPr>
          <w:b/>
          <w:sz w:val="28"/>
        </w:rPr>
        <w:t>Frame</w:t>
      </w:r>
      <w:proofErr w:type="spellEnd"/>
      <w:proofErr w:type="gramEnd"/>
      <w:r w:rsidR="00601844">
        <w:rPr>
          <w:b/>
          <w:sz w:val="28"/>
        </w:rPr>
        <w:t>.</w:t>
      </w:r>
      <w:proofErr w:type="spellStart"/>
      <w:r w:rsidR="00601844">
        <w:rPr>
          <w:b/>
          <w:sz w:val="28"/>
        </w:rPr>
        <w:t>java</w:t>
      </w:r>
      <w:proofErr w:type="spellEnd"/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w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w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OptionPan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public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CalculadoraFram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exte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{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Label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lblValor1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"Valor 1:"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Label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lblValor2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"Valor 2:"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Label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lblResultad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"Resultado:"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TextFiel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txtValor1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TextFiel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txtValor2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TextFiel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txtResultad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Button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Soma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"+"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Button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Subtraca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"-"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Button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Multiplicaca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"*"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JButton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Divisa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"/"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public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CalculadoraFram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) {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setTitle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"Calculadora"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setSize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290, 190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setResizable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setDefaultCloseOperation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DISPOSE_ON_CLOSE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setLayout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lblValor1</w:t>
      </w:r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20, 20, 70, 22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lblValor1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lblValor2</w:t>
      </w:r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20, 45, 70, 22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lblValor2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lblResultad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20, 70, 70, 22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lblResultad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txtValor1</w:t>
      </w:r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100, 20, 152, 22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txtValor1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txtValor2</w:t>
      </w:r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100, 45, 152, 22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txtValor2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txtResultad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100, 70, 152, 22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txtResultad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Enabled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txtResultad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btnSoma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20, 100, 50, 30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btnSoma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ddActionListener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Soma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btnSubtraca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80, 100, 50, 30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btnSubtraca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ddActionListener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Subtraca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btnMultiplicaca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140, 100, 50, 30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btnMultiplicaca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ddActionListener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Multiplicaca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btnDivisa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Bound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200, 100, 50, 30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btnDivisa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ddActionListener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Divisa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setVisible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public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e) {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double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valor1 = Double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parseDoubl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txtValor1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getTex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)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double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valor2 = Double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parseDoubl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txtValor2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getTex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)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if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Soma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 {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txtResultad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Tex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String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valueOf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valor1 + valor2)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}</w:t>
      </w:r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Subtraca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 {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txtResultad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Tex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String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valueOf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valor1 - valor2)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}</w:t>
      </w:r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btnMultiplicacao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) {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txtResultad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Tex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String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valueOf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valor1 * valor2)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}</w:t>
      </w:r>
      <w:proofErr w:type="gramEnd"/>
      <w:r w:rsidRPr="00DA5E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 xml:space="preserve"> {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5EF4">
        <w:rPr>
          <w:rFonts w:ascii="Courier New" w:hAnsi="Courier New" w:cs="Courier New"/>
          <w:sz w:val="20"/>
          <w:szCs w:val="20"/>
        </w:rPr>
        <w:t>txtResultado</w:t>
      </w:r>
      <w:proofErr w:type="spellEnd"/>
      <w:proofErr w:type="gramEnd"/>
      <w:r w:rsidRPr="00DA5EF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setText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String.</w:t>
      </w:r>
      <w:proofErr w:type="spellStart"/>
      <w:r w:rsidRPr="00DA5EF4">
        <w:rPr>
          <w:rFonts w:ascii="Courier New" w:hAnsi="Courier New" w:cs="Courier New"/>
          <w:sz w:val="20"/>
          <w:szCs w:val="20"/>
        </w:rPr>
        <w:t>valueOf</w:t>
      </w:r>
      <w:proofErr w:type="spellEnd"/>
      <w:r w:rsidRPr="00DA5EF4">
        <w:rPr>
          <w:rFonts w:ascii="Courier New" w:hAnsi="Courier New" w:cs="Courier New"/>
          <w:sz w:val="20"/>
          <w:szCs w:val="20"/>
        </w:rPr>
        <w:t>(valor1 / valor2));</w:t>
      </w:r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DA5EF4" w:rsidRPr="00DA5EF4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r w:rsidRPr="00DA5EF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A5EF4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8B4B20" w:rsidRDefault="00DA5EF4" w:rsidP="00DA5EF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A5EF4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9C2535" w:rsidRDefault="009C2535" w:rsidP="00DA5EF4">
      <w:pPr>
        <w:spacing w:after="0"/>
        <w:rPr>
          <w:rFonts w:ascii="Courier New" w:hAnsi="Courier New" w:cs="Courier New"/>
          <w:sz w:val="20"/>
          <w:szCs w:val="20"/>
        </w:rPr>
      </w:pPr>
    </w:p>
    <w:p w:rsidR="008B4B20" w:rsidRPr="00601844" w:rsidRDefault="00DA5EF4" w:rsidP="008B4B20">
      <w:pPr>
        <w:rPr>
          <w:b/>
          <w:sz w:val="28"/>
        </w:rPr>
      </w:pPr>
      <w:proofErr w:type="gramStart"/>
      <w:r>
        <w:rPr>
          <w:b/>
          <w:sz w:val="28"/>
        </w:rPr>
        <w:t>Calculadora</w:t>
      </w:r>
      <w:r w:rsidR="008B4B20">
        <w:rPr>
          <w:b/>
          <w:sz w:val="28"/>
        </w:rPr>
        <w:t>.</w:t>
      </w:r>
      <w:proofErr w:type="spellStart"/>
      <w:proofErr w:type="gramEnd"/>
      <w:r w:rsidR="008B4B20">
        <w:rPr>
          <w:b/>
          <w:sz w:val="28"/>
        </w:rPr>
        <w:t>java</w:t>
      </w:r>
      <w:proofErr w:type="spellEnd"/>
    </w:p>
    <w:p w:rsidR="00DB1048" w:rsidRDefault="00DB1048" w:rsidP="00DB1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culadora {</w:t>
      </w:r>
    </w:p>
    <w:p w:rsidR="00DB1048" w:rsidRDefault="00DB1048" w:rsidP="00DB1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B1048" w:rsidRDefault="00DB1048" w:rsidP="00DB1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dora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DB1048" w:rsidRDefault="00DB1048" w:rsidP="00DB1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DB1048" w:rsidRDefault="00DB1048" w:rsidP="00DB1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8B4B20" w:rsidRPr="00F31E90" w:rsidRDefault="008B4B20" w:rsidP="00DB1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8B4B20" w:rsidRPr="00F31E90" w:rsidSect="00F4340F">
      <w:headerReference w:type="default" r:id="rId8"/>
      <w:footerReference w:type="default" r:id="rId9"/>
      <w:pgSz w:w="11906" w:h="16838"/>
      <w:pgMar w:top="123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EF" w:rsidRDefault="00FE57EF" w:rsidP="00F31E90">
      <w:pPr>
        <w:spacing w:after="0" w:line="240" w:lineRule="auto"/>
      </w:pPr>
      <w:r>
        <w:separator/>
      </w:r>
    </w:p>
  </w:endnote>
  <w:endnote w:type="continuationSeparator" w:id="0">
    <w:p w:rsidR="00FE57EF" w:rsidRDefault="00FE57EF" w:rsidP="00F3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F" w:rsidRDefault="00F4340F" w:rsidP="000B0A2E">
    <w:pPr>
      <w:pStyle w:val="Rodap"/>
      <w:tabs>
        <w:tab w:val="clear" w:pos="4252"/>
        <w:tab w:val="clear" w:pos="8504"/>
        <w:tab w:val="center" w:pos="5245"/>
        <w:tab w:val="right" w:pos="10490"/>
      </w:tabs>
    </w:pPr>
  </w:p>
  <w:p w:rsidR="00F31E90" w:rsidRDefault="00F90AD6" w:rsidP="003269C8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5245"/>
        <w:tab w:val="right" w:pos="10490"/>
      </w:tabs>
    </w:pPr>
    <w:r>
      <w:tab/>
    </w:r>
    <w:r>
      <w:tab/>
    </w:r>
    <w:fldSimple w:instr=" PAGE   \* MERGEFORMAT ">
      <w:r w:rsidR="003F1DEB">
        <w:rPr>
          <w:noProof/>
        </w:rPr>
        <w:t>1</w:t>
      </w:r>
    </w:fldSimple>
    <w:r>
      <w:t xml:space="preserve"> / </w:t>
    </w:r>
    <w:fldSimple w:instr=" NUMPAGES   \* MERGEFORMAT ">
      <w:r w:rsidR="003F1DE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EF" w:rsidRDefault="00FE57EF" w:rsidP="00F31E90">
      <w:pPr>
        <w:spacing w:after="0" w:line="240" w:lineRule="auto"/>
      </w:pPr>
      <w:r>
        <w:separator/>
      </w:r>
    </w:p>
  </w:footnote>
  <w:footnote w:type="continuationSeparator" w:id="0">
    <w:p w:rsidR="00FE57EF" w:rsidRDefault="00FE57EF" w:rsidP="00F3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90" w:rsidRDefault="00F31E90" w:rsidP="003269C8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5245"/>
        <w:tab w:val="right" w:pos="10490"/>
      </w:tabs>
    </w:pPr>
    <w:r>
      <w:t>Impacta Tecnologia</w:t>
    </w:r>
    <w:r>
      <w:tab/>
    </w:r>
    <w:r>
      <w:tab/>
      <w:t>Java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D73FC"/>
    <w:multiLevelType w:val="hybridMultilevel"/>
    <w:tmpl w:val="D138E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E14"/>
    <w:rsid w:val="000B0A2E"/>
    <w:rsid w:val="000E07DC"/>
    <w:rsid w:val="001B5B4A"/>
    <w:rsid w:val="00216AC2"/>
    <w:rsid w:val="002A79B6"/>
    <w:rsid w:val="00317EBC"/>
    <w:rsid w:val="003269C8"/>
    <w:rsid w:val="003F1DEB"/>
    <w:rsid w:val="004D7E14"/>
    <w:rsid w:val="00601844"/>
    <w:rsid w:val="00657AF5"/>
    <w:rsid w:val="00694354"/>
    <w:rsid w:val="00767397"/>
    <w:rsid w:val="007833F7"/>
    <w:rsid w:val="008B4B20"/>
    <w:rsid w:val="009C2535"/>
    <w:rsid w:val="009C2DF0"/>
    <w:rsid w:val="00A34A62"/>
    <w:rsid w:val="00B84D37"/>
    <w:rsid w:val="00BB2D31"/>
    <w:rsid w:val="00DA5EF4"/>
    <w:rsid w:val="00DB1048"/>
    <w:rsid w:val="00F31E90"/>
    <w:rsid w:val="00F4340F"/>
    <w:rsid w:val="00F90AD6"/>
    <w:rsid w:val="00FE57EF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31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1E90"/>
  </w:style>
  <w:style w:type="paragraph" w:styleId="Rodap">
    <w:name w:val="footer"/>
    <w:basedOn w:val="Normal"/>
    <w:link w:val="RodapChar"/>
    <w:uiPriority w:val="99"/>
    <w:semiHidden/>
    <w:unhideWhenUsed/>
    <w:rsid w:val="00F31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1E90"/>
  </w:style>
  <w:style w:type="paragraph" w:styleId="PargrafodaLista">
    <w:name w:val="List Paragraph"/>
    <w:basedOn w:val="Normal"/>
    <w:uiPriority w:val="34"/>
    <w:qFormat/>
    <w:rsid w:val="000E0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B98F-8D2B-4919-94BC-A468FDC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21</cp:revision>
  <cp:lastPrinted>2011-02-13T02:51:00Z</cp:lastPrinted>
  <dcterms:created xsi:type="dcterms:W3CDTF">2011-02-12T12:25:00Z</dcterms:created>
  <dcterms:modified xsi:type="dcterms:W3CDTF">2011-02-13T02:52:00Z</dcterms:modified>
</cp:coreProperties>
</file>